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Pr="00C86AC1" w:rsidRDefault="00413230" w:rsidP="00C86AC1">
      <w:pPr>
        <w:spacing w:line="360" w:lineRule="auto"/>
        <w:jc w:val="center"/>
        <w:rPr>
          <w:szCs w:val="24"/>
          <w:u w:val="single"/>
        </w:rPr>
      </w:pPr>
      <w:r w:rsidRPr="00C86AC1">
        <w:rPr>
          <w:szCs w:val="24"/>
          <w:u w:val="single"/>
        </w:rPr>
        <w:t xml:space="preserve">ORDENANZA </w:t>
      </w:r>
      <w:r w:rsidR="00F71AF4" w:rsidRPr="00C86AC1">
        <w:rPr>
          <w:szCs w:val="24"/>
          <w:u w:val="single"/>
        </w:rPr>
        <w:t>IX</w:t>
      </w:r>
      <w:r w:rsidRPr="00C86AC1">
        <w:rPr>
          <w:szCs w:val="24"/>
          <w:u w:val="single"/>
        </w:rPr>
        <w:t xml:space="preserve"> </w:t>
      </w:r>
      <w:r w:rsidR="00C86AC1">
        <w:rPr>
          <w:szCs w:val="24"/>
          <w:u w:val="single"/>
        </w:rPr>
        <w:t xml:space="preserve">- </w:t>
      </w:r>
      <w:r w:rsidRPr="00C86AC1">
        <w:rPr>
          <w:szCs w:val="24"/>
          <w:u w:val="single"/>
        </w:rPr>
        <w:t xml:space="preserve">Nº </w:t>
      </w:r>
      <w:r w:rsidR="00F71AF4" w:rsidRPr="00C86AC1">
        <w:rPr>
          <w:szCs w:val="24"/>
          <w:u w:val="single"/>
        </w:rPr>
        <w:t>512</w:t>
      </w:r>
    </w:p>
    <w:p w:rsidR="00413230" w:rsidRPr="00C86AC1" w:rsidRDefault="00413230" w:rsidP="00C86AC1">
      <w:pPr>
        <w:spacing w:line="360" w:lineRule="auto"/>
        <w:jc w:val="center"/>
        <w:rPr>
          <w:szCs w:val="24"/>
          <w:u w:val="single"/>
        </w:rPr>
      </w:pPr>
    </w:p>
    <w:p w:rsidR="00413230" w:rsidRPr="00C86AC1" w:rsidRDefault="00413230" w:rsidP="00C86AC1">
      <w:pPr>
        <w:spacing w:line="360" w:lineRule="auto"/>
        <w:jc w:val="center"/>
        <w:outlineLvl w:val="0"/>
        <w:rPr>
          <w:szCs w:val="24"/>
        </w:rPr>
      </w:pPr>
      <w:r w:rsidRPr="00C86AC1">
        <w:rPr>
          <w:szCs w:val="24"/>
        </w:rPr>
        <w:t>EL HONORABLE CONCEJO DELIBERANTE DE LA CIUDAD DE POSADAS</w:t>
      </w:r>
    </w:p>
    <w:p w:rsidR="00413230" w:rsidRPr="00C86AC1" w:rsidRDefault="00413230" w:rsidP="00C86AC1">
      <w:pPr>
        <w:spacing w:line="360" w:lineRule="auto"/>
        <w:jc w:val="center"/>
        <w:outlineLvl w:val="0"/>
        <w:rPr>
          <w:szCs w:val="24"/>
        </w:rPr>
      </w:pPr>
      <w:r w:rsidRPr="00C86AC1">
        <w:rPr>
          <w:szCs w:val="24"/>
        </w:rPr>
        <w:t>SANCIONA CON FUERZA DE:</w:t>
      </w:r>
    </w:p>
    <w:p w:rsidR="00413230" w:rsidRPr="00C86AC1" w:rsidRDefault="00413230" w:rsidP="00C86AC1">
      <w:pPr>
        <w:spacing w:line="360" w:lineRule="auto"/>
        <w:jc w:val="center"/>
        <w:outlineLvl w:val="0"/>
        <w:rPr>
          <w:szCs w:val="24"/>
          <w:u w:val="single"/>
        </w:rPr>
      </w:pPr>
      <w:r w:rsidRPr="00C86AC1">
        <w:rPr>
          <w:szCs w:val="24"/>
          <w:u w:val="single"/>
        </w:rPr>
        <w:t>ORDENANZA:</w:t>
      </w:r>
    </w:p>
    <w:p w:rsidR="00413230" w:rsidRPr="00C86AC1" w:rsidRDefault="00413230" w:rsidP="00C86AC1">
      <w:pPr>
        <w:spacing w:line="360" w:lineRule="auto"/>
        <w:jc w:val="center"/>
        <w:rPr>
          <w:szCs w:val="24"/>
          <w:u w:val="single"/>
        </w:rPr>
      </w:pPr>
    </w:p>
    <w:p w:rsidR="00907FCD" w:rsidRPr="00C86AC1" w:rsidRDefault="00907FCD" w:rsidP="00C86AC1">
      <w:pPr>
        <w:spacing w:line="360" w:lineRule="auto"/>
        <w:jc w:val="center"/>
        <w:rPr>
          <w:szCs w:val="24"/>
          <w:u w:val="single"/>
        </w:rPr>
      </w:pPr>
    </w:p>
    <w:p w:rsidR="00116847" w:rsidRPr="00C86AC1" w:rsidRDefault="00413230" w:rsidP="00C86AC1">
      <w:pPr>
        <w:adjustRightInd w:val="0"/>
        <w:spacing w:line="360" w:lineRule="auto"/>
        <w:jc w:val="both"/>
        <w:rPr>
          <w:szCs w:val="24"/>
        </w:rPr>
      </w:pPr>
      <w:r w:rsidRPr="00C86AC1">
        <w:rPr>
          <w:szCs w:val="24"/>
          <w:u w:val="single"/>
          <w:lang w:val="es-ES" w:eastAsia="en-US"/>
        </w:rPr>
        <w:t>ARTÍCULO 1.-</w:t>
      </w:r>
      <w:r w:rsidRPr="00C86AC1">
        <w:rPr>
          <w:szCs w:val="24"/>
          <w:lang w:val="es-ES" w:eastAsia="en-US"/>
        </w:rPr>
        <w:t xml:space="preserve"> </w:t>
      </w:r>
      <w:proofErr w:type="spellStart"/>
      <w:r w:rsidR="00C86AC1" w:rsidRPr="00C86AC1">
        <w:rPr>
          <w:szCs w:val="24"/>
        </w:rPr>
        <w:t>Apruébase</w:t>
      </w:r>
      <w:proofErr w:type="spellEnd"/>
      <w:r w:rsidR="00C86AC1" w:rsidRPr="00C86AC1">
        <w:rPr>
          <w:szCs w:val="24"/>
        </w:rPr>
        <w:t xml:space="preserve"> </w:t>
      </w:r>
      <w:r w:rsidR="00116847" w:rsidRPr="00C86AC1">
        <w:rPr>
          <w:szCs w:val="24"/>
        </w:rPr>
        <w:t xml:space="preserve">el fraccionamiento por vía de excepción al Código de </w:t>
      </w:r>
      <w:r w:rsidR="00116847" w:rsidRPr="00C86AC1">
        <w:rPr>
          <w:szCs w:val="24"/>
        </w:rPr>
        <w:br/>
      </w:r>
      <w:r w:rsidR="00424FE5" w:rsidRPr="00C86AC1">
        <w:rPr>
          <w:szCs w:val="24"/>
        </w:rPr>
        <w:t>Plane</w:t>
      </w:r>
      <w:r w:rsidR="006F17D7" w:rsidRPr="00C86AC1">
        <w:rPr>
          <w:szCs w:val="24"/>
        </w:rPr>
        <w:t>amiento Urbano</w:t>
      </w:r>
      <w:r w:rsidR="00116847" w:rsidRPr="00C86AC1">
        <w:rPr>
          <w:szCs w:val="24"/>
        </w:rPr>
        <w:t xml:space="preserve"> </w:t>
      </w:r>
      <w:r w:rsidR="006F17D7" w:rsidRPr="00C86AC1">
        <w:rPr>
          <w:szCs w:val="24"/>
        </w:rPr>
        <w:t>d</w:t>
      </w:r>
      <w:r w:rsidR="00116847" w:rsidRPr="00C86AC1">
        <w:rPr>
          <w:szCs w:val="24"/>
        </w:rPr>
        <w:t xml:space="preserve">el inmueble identificado catastralmente como: Departamento 04, municipio 59, </w:t>
      </w:r>
      <w:r w:rsidR="00314AC4" w:rsidRPr="00C86AC1">
        <w:rPr>
          <w:szCs w:val="24"/>
        </w:rPr>
        <w:t xml:space="preserve">sección </w:t>
      </w:r>
      <w:r w:rsidR="00116847" w:rsidRPr="00C86AC1">
        <w:rPr>
          <w:szCs w:val="24"/>
        </w:rPr>
        <w:t>013, chacra 0000, manzana 0000, parcela</w:t>
      </w:r>
      <w:r w:rsidR="00314AC4" w:rsidRPr="00C86AC1">
        <w:rPr>
          <w:szCs w:val="24"/>
        </w:rPr>
        <w:t>s</w:t>
      </w:r>
      <w:r w:rsidR="00116847" w:rsidRPr="00C86AC1">
        <w:rPr>
          <w:szCs w:val="24"/>
        </w:rPr>
        <w:t xml:space="preserve"> 0080 y 0084</w:t>
      </w:r>
      <w:r w:rsidR="00314AC4" w:rsidRPr="00C86AC1">
        <w:rPr>
          <w:szCs w:val="24"/>
        </w:rPr>
        <w:t>,</w:t>
      </w:r>
      <w:r w:rsidR="00116847" w:rsidRPr="00C86AC1">
        <w:rPr>
          <w:szCs w:val="24"/>
        </w:rPr>
        <w:t xml:space="preserve"> </w:t>
      </w:r>
      <w:r w:rsidR="00314AC4" w:rsidRPr="00C86AC1">
        <w:rPr>
          <w:szCs w:val="24"/>
        </w:rPr>
        <w:t xml:space="preserve">conforme </w:t>
      </w:r>
      <w:r w:rsidR="00116847" w:rsidRPr="00C86AC1">
        <w:rPr>
          <w:szCs w:val="24"/>
        </w:rPr>
        <w:t>a</w:t>
      </w:r>
      <w:r w:rsidR="00A6096D" w:rsidRPr="00C86AC1">
        <w:rPr>
          <w:szCs w:val="24"/>
        </w:rPr>
        <w:t xml:space="preserve"> </w:t>
      </w:r>
      <w:r w:rsidR="00116847" w:rsidRPr="00C86AC1">
        <w:rPr>
          <w:szCs w:val="24"/>
        </w:rPr>
        <w:t>l</w:t>
      </w:r>
      <w:r w:rsidR="00A6096D" w:rsidRPr="00C86AC1">
        <w:rPr>
          <w:szCs w:val="24"/>
        </w:rPr>
        <w:t>os Proyectos de Fraccionamiento</w:t>
      </w:r>
      <w:r w:rsidR="00314AC4" w:rsidRPr="00C86AC1">
        <w:rPr>
          <w:szCs w:val="24"/>
        </w:rPr>
        <w:t xml:space="preserve"> </w:t>
      </w:r>
      <w:r w:rsidR="00116847" w:rsidRPr="00C86AC1">
        <w:rPr>
          <w:szCs w:val="24"/>
        </w:rPr>
        <w:t>que como Anexo Único forma parte de la presente Ordenanza.-</w:t>
      </w:r>
    </w:p>
    <w:p w:rsidR="00A97066" w:rsidRPr="00C86AC1" w:rsidRDefault="00A97066" w:rsidP="00C86AC1">
      <w:pPr>
        <w:adjustRightInd w:val="0"/>
        <w:spacing w:line="360" w:lineRule="auto"/>
        <w:jc w:val="both"/>
        <w:rPr>
          <w:szCs w:val="24"/>
        </w:rPr>
      </w:pPr>
    </w:p>
    <w:p w:rsidR="00413230" w:rsidRPr="00C86AC1" w:rsidRDefault="00413230" w:rsidP="00C86AC1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C86AC1">
        <w:rPr>
          <w:szCs w:val="24"/>
          <w:u w:val="single"/>
        </w:rPr>
        <w:t xml:space="preserve">ARTÍCULO </w:t>
      </w:r>
      <w:r w:rsidR="00FB34A3" w:rsidRPr="00C86AC1">
        <w:rPr>
          <w:szCs w:val="24"/>
          <w:u w:val="single"/>
        </w:rPr>
        <w:t>2</w:t>
      </w:r>
      <w:r w:rsidRPr="00C86AC1">
        <w:rPr>
          <w:szCs w:val="24"/>
          <w:u w:val="single"/>
        </w:rPr>
        <w:t>.-</w:t>
      </w:r>
      <w:r w:rsidRPr="00C86AC1">
        <w:rPr>
          <w:szCs w:val="24"/>
        </w:rPr>
        <w:t xml:space="preserve"> </w:t>
      </w:r>
      <w:r w:rsidR="00C86AC1" w:rsidRPr="00C86AC1">
        <w:rPr>
          <w:szCs w:val="24"/>
        </w:rPr>
        <w:t>Regístrese</w:t>
      </w:r>
      <w:r w:rsidRPr="00C86AC1">
        <w:rPr>
          <w:szCs w:val="24"/>
        </w:rPr>
        <w:t xml:space="preserve">, comuníquese al Departamento Ejecutivo Municipal,  </w:t>
      </w:r>
      <w:r w:rsidRPr="00C86AC1">
        <w:rPr>
          <w:szCs w:val="24"/>
        </w:rPr>
        <w:br/>
        <w:t xml:space="preserve">cumplido, </w:t>
      </w:r>
      <w:r w:rsidR="00C86AC1" w:rsidRPr="00C86AC1">
        <w:rPr>
          <w:szCs w:val="24"/>
        </w:rPr>
        <w:t>Archívese</w:t>
      </w:r>
      <w:r w:rsidRPr="00C86AC1">
        <w:rPr>
          <w:szCs w:val="24"/>
        </w:rPr>
        <w:t>.-</w:t>
      </w:r>
    </w:p>
    <w:p w:rsidR="00413230" w:rsidRPr="00C86AC1" w:rsidRDefault="00413230" w:rsidP="00C86AC1">
      <w:pPr>
        <w:pStyle w:val="Sangradetextonormal"/>
        <w:spacing w:line="360" w:lineRule="auto"/>
        <w:ind w:left="0"/>
        <w:rPr>
          <w:szCs w:val="24"/>
        </w:rPr>
      </w:pPr>
    </w:p>
    <w:p w:rsidR="00413230" w:rsidRPr="00C86AC1" w:rsidRDefault="00413230" w:rsidP="00C86AC1">
      <w:pPr>
        <w:spacing w:line="360" w:lineRule="auto"/>
        <w:rPr>
          <w:szCs w:val="24"/>
        </w:rPr>
      </w:pPr>
    </w:p>
    <w:p w:rsidR="00413230" w:rsidRPr="00C86AC1" w:rsidRDefault="00C86AC1" w:rsidP="00C86AC1">
      <w:pPr>
        <w:spacing w:line="360" w:lineRule="auto"/>
        <w:rPr>
          <w:szCs w:val="24"/>
        </w:rPr>
      </w:pPr>
      <w:r>
        <w:rPr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138430</wp:posOffset>
                </wp:positionV>
                <wp:extent cx="5751830" cy="678180"/>
                <wp:effectExtent l="0" t="0" r="0" b="0"/>
                <wp:wrapNone/>
                <wp:docPr id="1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230" w:rsidRDefault="00413230" w:rsidP="00C86AC1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Dada  en  </w:t>
                            </w:r>
                            <w:smartTag w:uri="urn:schemas-microsoft-com:office:smarttags" w:element="PersonName">
                              <w:smartTagPr>
                                <w:attr w:name="ProductID" w:val="la  Sala"/>
                              </w:smartTagPr>
                              <w:r>
                                <w:rPr>
                                  <w:szCs w:val="24"/>
                                </w:rPr>
                                <w:t>la  Sala</w:t>
                              </w:r>
                            </w:smartTag>
                            <w:r>
                              <w:rPr>
                                <w:szCs w:val="24"/>
                              </w:rPr>
                              <w:t xml:space="preserve">  de  Sesiones  de  este  Honorable  Cuerpo  en su</w:t>
                            </w:r>
                          </w:p>
                          <w:p w:rsidR="00C72BE6" w:rsidRDefault="00E0137D" w:rsidP="00C86AC1">
                            <w:pPr>
                              <w:spacing w:line="360" w:lineRule="auto"/>
                              <w:jc w:val="center"/>
                            </w:pPr>
                            <w:r>
                              <w:t>Sesión Ordinaria  Nº  31  del  día  24  de  noviembre  de  2022.-</w:t>
                            </w:r>
                          </w:p>
                          <w:p w:rsidR="00C72BE6" w:rsidRDefault="00C72BE6" w:rsidP="00C72BE6">
                            <w:pPr>
                              <w:spacing w:line="360" w:lineRule="auto"/>
                            </w:pPr>
                          </w:p>
                          <w:p w:rsidR="00C72BE6" w:rsidRDefault="00C72BE6" w:rsidP="00C72BE6"/>
                          <w:p w:rsidR="00413230" w:rsidRDefault="00413230" w:rsidP="00413230">
                            <w:pPr>
                              <w:spacing w:line="360" w:lineRule="auto"/>
                            </w:pPr>
                          </w:p>
                          <w:p w:rsidR="00413230" w:rsidRDefault="00413230" w:rsidP="00413230">
                            <w:pPr>
                              <w:spacing w:line="360" w:lineRule="auto"/>
                            </w:pPr>
                          </w:p>
                          <w:p w:rsidR="00413230" w:rsidRDefault="00413230" w:rsidP="004132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9pt;margin-top:10.9pt;width:452.9pt;height:5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" stroked="f">
                <v:textbox>
                  <w:txbxContent>
                    <w:p w:rsidR="00413230" w:rsidRDefault="00413230" w:rsidP="00C86AC1">
                      <w:pPr>
                        <w:spacing w:line="36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Dada  en  </w:t>
                      </w:r>
                      <w:smartTag w:uri="urn:schemas-microsoft-com:office:smarttags" w:element="PersonName">
                        <w:smartTagPr>
                          <w:attr w:name="ProductID" w:val="la  Sala"/>
                        </w:smartTagPr>
                        <w:r>
                          <w:rPr>
                            <w:szCs w:val="24"/>
                          </w:rPr>
                          <w:t>la  Sala</w:t>
                        </w:r>
                      </w:smartTag>
                      <w:r>
                        <w:rPr>
                          <w:szCs w:val="24"/>
                        </w:rPr>
                        <w:t xml:space="preserve">  de  Sesiones  de  este  Honorable  Cuerpo  en su</w:t>
                      </w:r>
                    </w:p>
                    <w:p w:rsidR="00C72BE6" w:rsidRDefault="00E0137D" w:rsidP="00C86AC1">
                      <w:pPr>
                        <w:spacing w:line="360" w:lineRule="auto"/>
                        <w:jc w:val="center"/>
                      </w:pPr>
                      <w:r>
                        <w:t>Sesión Ordinaria  Nº  31  del  día  24  de  noviembre  de  2022.-</w:t>
                      </w:r>
                    </w:p>
                    <w:p w:rsidR="00C72BE6" w:rsidRDefault="00C72BE6" w:rsidP="00C72BE6">
                      <w:pPr>
                        <w:spacing w:line="360" w:lineRule="auto"/>
                      </w:pPr>
                    </w:p>
                    <w:p w:rsidR="00C72BE6" w:rsidRDefault="00C72BE6" w:rsidP="00C72BE6"/>
                    <w:p w:rsidR="00413230" w:rsidRDefault="00413230" w:rsidP="00413230">
                      <w:pPr>
                        <w:spacing w:line="360" w:lineRule="auto"/>
                      </w:pPr>
                    </w:p>
                    <w:p w:rsidR="00413230" w:rsidRDefault="00413230" w:rsidP="00413230">
                      <w:pPr>
                        <w:spacing w:line="360" w:lineRule="auto"/>
                      </w:pPr>
                    </w:p>
                    <w:p w:rsidR="00413230" w:rsidRDefault="00413230" w:rsidP="00413230"/>
                  </w:txbxContent>
                </v:textbox>
              </v:shape>
            </w:pict>
          </mc:Fallback>
        </mc:AlternateContent>
      </w:r>
    </w:p>
    <w:p w:rsidR="00413230" w:rsidRPr="00C86AC1" w:rsidRDefault="00413230" w:rsidP="00C86AC1">
      <w:pPr>
        <w:spacing w:line="360" w:lineRule="auto"/>
        <w:rPr>
          <w:szCs w:val="24"/>
        </w:rPr>
      </w:pPr>
    </w:p>
    <w:p w:rsidR="00413230" w:rsidRPr="00C86AC1" w:rsidRDefault="00413230" w:rsidP="00C86AC1">
      <w:pPr>
        <w:spacing w:line="360" w:lineRule="auto"/>
        <w:rPr>
          <w:szCs w:val="24"/>
        </w:rPr>
      </w:pPr>
    </w:p>
    <w:p w:rsidR="00413230" w:rsidRPr="00C86AC1" w:rsidRDefault="00413230" w:rsidP="00C86AC1">
      <w:pPr>
        <w:spacing w:line="360" w:lineRule="auto"/>
        <w:rPr>
          <w:szCs w:val="24"/>
        </w:rPr>
      </w:pPr>
    </w:p>
    <w:p w:rsidR="00413230" w:rsidRPr="00C86AC1" w:rsidRDefault="00413230" w:rsidP="00C86AC1">
      <w:pPr>
        <w:tabs>
          <w:tab w:val="left" w:pos="250"/>
          <w:tab w:val="left" w:pos="1828"/>
        </w:tabs>
        <w:spacing w:line="360" w:lineRule="auto"/>
        <w:rPr>
          <w:szCs w:val="24"/>
        </w:rPr>
      </w:pPr>
      <w:r w:rsidRPr="00C86AC1">
        <w:rPr>
          <w:szCs w:val="24"/>
        </w:rPr>
        <w:tab/>
      </w:r>
      <w:r w:rsidRPr="00C86AC1">
        <w:rPr>
          <w:szCs w:val="24"/>
        </w:rPr>
        <w:tab/>
      </w:r>
    </w:p>
    <w:p w:rsidR="00413230" w:rsidRPr="00C86AC1" w:rsidRDefault="00413230" w:rsidP="00C86AC1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413230" w:rsidRPr="00C86AC1" w:rsidRDefault="00413230" w:rsidP="00C86AC1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413230" w:rsidRPr="00C86AC1" w:rsidRDefault="00413230" w:rsidP="00C86AC1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413230" w:rsidRPr="00C86AC1" w:rsidRDefault="00413230" w:rsidP="00C86AC1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413230" w:rsidRPr="00C86AC1" w:rsidRDefault="00413230" w:rsidP="00C86AC1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FB34A3" w:rsidRPr="00C86AC1" w:rsidRDefault="00FB34A3" w:rsidP="00C86AC1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FB34A3" w:rsidRPr="00C86AC1" w:rsidRDefault="00FB34A3" w:rsidP="00C86AC1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FB34A3" w:rsidRPr="00C86AC1" w:rsidRDefault="00FB34A3" w:rsidP="00C86AC1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FB34A3" w:rsidRPr="00C86AC1" w:rsidRDefault="00FB34A3" w:rsidP="00C86AC1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FB34A3" w:rsidRPr="00C86AC1" w:rsidRDefault="00FB34A3" w:rsidP="00C86AC1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FB34A3" w:rsidRPr="00C86AC1" w:rsidRDefault="00FB34A3" w:rsidP="00C86AC1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FB34A3" w:rsidRPr="00C86AC1" w:rsidRDefault="00FB34A3" w:rsidP="00C86AC1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FB34A3" w:rsidRPr="00C86AC1" w:rsidRDefault="00FB34A3" w:rsidP="00C86AC1">
      <w:pPr>
        <w:tabs>
          <w:tab w:val="left" w:pos="250"/>
          <w:tab w:val="left" w:pos="1828"/>
        </w:tabs>
        <w:spacing w:line="360" w:lineRule="auto"/>
        <w:rPr>
          <w:szCs w:val="24"/>
        </w:rPr>
      </w:pPr>
      <w:bookmarkStart w:id="0" w:name="_GoBack"/>
      <w:bookmarkEnd w:id="0"/>
    </w:p>
    <w:p w:rsidR="00FB34A3" w:rsidRPr="00C86AC1" w:rsidRDefault="00FB34A3" w:rsidP="00C86AC1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sectPr w:rsidR="00FB34A3" w:rsidRPr="00C86AC1" w:rsidSect="007063B4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1C" w:rsidRDefault="009C111C">
      <w:r>
        <w:separator/>
      </w:r>
    </w:p>
  </w:endnote>
  <w:endnote w:type="continuationSeparator" w:id="0">
    <w:p w:rsidR="009C111C" w:rsidRDefault="009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1C" w:rsidRDefault="009C111C">
      <w:r>
        <w:separator/>
      </w:r>
    </w:p>
  </w:footnote>
  <w:footnote w:type="continuationSeparator" w:id="0">
    <w:p w:rsidR="009C111C" w:rsidRDefault="009C1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C86AC1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550F65CB" wp14:editId="4AC10FFC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6B8F1E52" wp14:editId="6C8B1F94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0477145" wp14:editId="3FD12B53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5677DF06" wp14:editId="4FB3DB25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41EAFED8" wp14:editId="6F3F8D97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7427D3FC" wp14:editId="36FC6DBF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0D0B1454" wp14:editId="7D17891E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0AF4435B" wp14:editId="57C8AC7C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88DF440" wp14:editId="08E027FA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1A6A4471" wp14:editId="79D05360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481B9025" wp14:editId="6475C876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15983BB9" wp14:editId="0C37EE6B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58C239EA" wp14:editId="2E34A4F2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34A890B6" wp14:editId="41C463D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63630A1" wp14:editId="07F452F4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431F128A" wp14:editId="1A16FEF1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7F3F2FF9" wp14:editId="36206E26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152E8A0A" wp14:editId="35725A2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7EF87C2D" wp14:editId="1DC0C289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06F3C2BC" wp14:editId="50826C47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680D2A9" wp14:editId="071E6255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33AF0E8D" wp14:editId="5DCE0F7D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45350733" wp14:editId="1E6212BC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33757CA8" wp14:editId="3D3C0203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22603C8" wp14:editId="476BEF90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2D25456" wp14:editId="29FA25BC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C866380" wp14:editId="4AA42D45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17698F01" wp14:editId="479FD229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94E3C98" wp14:editId="29777AEC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67B37232" wp14:editId="6A30C66C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6C390A67" wp14:editId="63510435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61B4995" wp14:editId="4FE2BB49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4837B769" wp14:editId="1C841375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11EB40F4" wp14:editId="09279521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4E90C736" wp14:editId="2337539C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C8F5E37" wp14:editId="431E35F4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7908A089" wp14:editId="5B03B23C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37D99B69" wp14:editId="322BEF66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5A8BF73E" wp14:editId="4698E189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721120B4" wp14:editId="162094BA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7AF65671" wp14:editId="575F3A11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B437251" wp14:editId="65858CF4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F7D4C79" wp14:editId="14EBA403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EFFC9B4" wp14:editId="25E9C43A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19A3A3" wp14:editId="36A77164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0B5E69D" wp14:editId="6D5CF457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16AF9C" wp14:editId="5B5BACD7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702A4A5" wp14:editId="6B734766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086FEC1" wp14:editId="15E7FEC5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0257814" wp14:editId="387C46B2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2B0F3AF" wp14:editId="29813A58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DA81D88" wp14:editId="1581C2E6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E1EB8E3" wp14:editId="6BA7B34E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B96A52F" wp14:editId="7D4BBAA3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D43F2C1" wp14:editId="12C4B38D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F28EF1B" wp14:editId="0069B235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1E65519" wp14:editId="2C5B829E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DAEA3DD" wp14:editId="3FD14587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A6529A1" wp14:editId="75FADA4E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395D3DA" wp14:editId="15ED333B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7D31A87" wp14:editId="08AD7A73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3F333F" wp14:editId="4D9DA478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BB6C5C" wp14:editId="3838CAF5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5CEE20E" wp14:editId="1CC3371D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26091D" wp14:editId="36384C24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8CDDA2B" wp14:editId="7C377C55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7A9CB7A" wp14:editId="47EFF83D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C130BCF" wp14:editId="61B8E142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CA691BF" wp14:editId="6D320E05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50DA84" wp14:editId="1CDBC7CE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8CF91C" wp14:editId="593D87C1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8DD620" wp14:editId="645C4963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784AE8" wp14:editId="78DE8E5A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81E5D" wp14:editId="0B819F71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E7ABC" wp14:editId="3A47391E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6FDED" wp14:editId="5F28589E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DC9857" wp14:editId="0ECD0D83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8C0E23" wp14:editId="770753B7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238F2F" wp14:editId="4238FA15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DEC2C9" wp14:editId="62E3539D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0B8986" wp14:editId="43A7AB34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5FB559" wp14:editId="7CBCC76F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3BDEB0" wp14:editId="20DAFF66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84B078" wp14:editId="597298D9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5EB1F3" wp14:editId="77DD6714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C86620" wp14:editId="3A0296D8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619F4F" wp14:editId="0C294E14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A50778" wp14:editId="011C54E6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F1A7EA" wp14:editId="6FC383DD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A6A202" wp14:editId="25A1EFC9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078A951" wp14:editId="40046437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3855904" wp14:editId="2DB4A96C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D46C34" wp14:editId="1E47C3CF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22FA987" wp14:editId="398764E7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A36C8FD" wp14:editId="42C947EF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ED9743D" wp14:editId="374D2EE3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70C956E" wp14:editId="28CD6412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A84C879" wp14:editId="030BC42B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57162E9" wp14:editId="19EC74D1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4A3D2F" wp14:editId="7E1A03F2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7164CE1" wp14:editId="3D903838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0C98612" wp14:editId="2E29568D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EA3C4A" wp14:editId="6F1786EC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49FF3BC" wp14:editId="375668B6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8FBD9E0" wp14:editId="40E20BFD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AF2C9CB" wp14:editId="0F344545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3521758" wp14:editId="5F567C69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3EFA223" wp14:editId="6B2BD1F5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B229B85" wp14:editId="49B4E601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BE8800B" wp14:editId="6184EB0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3386A5E" wp14:editId="66556C4A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6285268" wp14:editId="03EE65D5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BC54E34" wp14:editId="0B561914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10CD53C" wp14:editId="645CFE6A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E991B5F" wp14:editId="32BC0246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1B00D72" wp14:editId="0A00BC56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45F4B3" wp14:editId="6BC95F7A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760AD1B" wp14:editId="42DD99EF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A673759" wp14:editId="74C31CC8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C34217C" wp14:editId="76F5838F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3C50C58" wp14:editId="79776E7F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5D6F8DE" wp14:editId="53164ADE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94307FC" wp14:editId="3B960026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4909517" wp14:editId="39B43A52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22E20A6" wp14:editId="4EA7575F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4CFB3E7" wp14:editId="2F3556F9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C564ED2" wp14:editId="061AA942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7DBE9B8" wp14:editId="5AA22025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B7FF4A" wp14:editId="65C9772C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CEDC326" wp14:editId="486485C9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36D48F5" wp14:editId="2294D026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201FFEC" wp14:editId="61C3CA76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F3B06E1" wp14:editId="0683C2CE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7D4FCE1" wp14:editId="10F60561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9391236" wp14:editId="2D7C6F65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9CA3E00" wp14:editId="7EB94456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47F9C3E" wp14:editId="4E99B9E2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A7CF840" wp14:editId="274CB7B2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52FF8A9" wp14:editId="5C6352CB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96C290F" wp14:editId="75701331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79D2A78" wp14:editId="13733E8C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7334B7D" wp14:editId="15E3D0F5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FD3F29C" wp14:editId="610F3FEF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11497EE" wp14:editId="2E1552B7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0312F460" wp14:editId="0935BBB4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D6E9E0A" wp14:editId="47B1D890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C86AC1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0CCDEF72" wp14:editId="5367A7CD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A0D11"/>
    <w:multiLevelType w:val="hybridMultilevel"/>
    <w:tmpl w:val="DE527CAC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4"/>
  </w:num>
  <w:num w:numId="5">
    <w:abstractNumId w:val="20"/>
  </w:num>
  <w:num w:numId="6">
    <w:abstractNumId w:val="10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5"/>
  </w:num>
  <w:num w:numId="22">
    <w:abstractNumId w:val="16"/>
  </w:num>
  <w:num w:numId="23">
    <w:abstractNumId w:val="21"/>
  </w:num>
  <w:num w:numId="24">
    <w:abstractNumId w:val="24"/>
  </w:num>
  <w:num w:numId="25">
    <w:abstractNumId w:val="1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847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5827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5D2E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AC4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68F4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2D9F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4FE5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1DB5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4424"/>
    <w:rsid w:val="0066528B"/>
    <w:rsid w:val="0066554D"/>
    <w:rsid w:val="00672965"/>
    <w:rsid w:val="00673476"/>
    <w:rsid w:val="00675274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17D7"/>
    <w:rsid w:val="006F2A2B"/>
    <w:rsid w:val="00704874"/>
    <w:rsid w:val="007056E0"/>
    <w:rsid w:val="007063B4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1ABB"/>
    <w:rsid w:val="007541E9"/>
    <w:rsid w:val="00754E27"/>
    <w:rsid w:val="00755ACE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CF8"/>
    <w:rsid w:val="007952B6"/>
    <w:rsid w:val="007A044F"/>
    <w:rsid w:val="007A213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E6C1B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22CE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11C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096D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97066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86AC1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2D6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B7064"/>
    <w:rsid w:val="00DC089A"/>
    <w:rsid w:val="00DC23B4"/>
    <w:rsid w:val="00DC2FAA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AF4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4A3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191D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D392-3D7F-4D5C-8F95-C8314D3D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</cp:lastModifiedBy>
  <cp:revision>3</cp:revision>
  <cp:lastPrinted>2019-10-17T15:54:00Z</cp:lastPrinted>
  <dcterms:created xsi:type="dcterms:W3CDTF">2023-05-12T11:06:00Z</dcterms:created>
  <dcterms:modified xsi:type="dcterms:W3CDTF">2023-05-12T11:08:00Z</dcterms:modified>
</cp:coreProperties>
</file>